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72684" w14:textId="25E1A17A" w:rsidR="00B71F7D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Name:</w:t>
      </w:r>
      <w:r w:rsidR="00FC0972">
        <w:rPr>
          <w:b/>
        </w:rPr>
        <w:t xml:space="preserve"> </w:t>
      </w:r>
    </w:p>
    <w:p w14:paraId="35C72685" w14:textId="77777777" w:rsidR="00D90C4F" w:rsidRPr="009865D5" w:rsidRDefault="00D90C4F" w:rsidP="00D90C4F">
      <w:pPr>
        <w:pStyle w:val="NoSpacing"/>
        <w:rPr>
          <w:b/>
        </w:rPr>
      </w:pPr>
    </w:p>
    <w:p w14:paraId="35C72686" w14:textId="77777777" w:rsidR="00D90C4F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Block:</w:t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</w:r>
      <w:r w:rsidR="00EA5917">
        <w:rPr>
          <w:b/>
        </w:rPr>
        <w:tab/>
        <w:t>Throwing Back Questions</w:t>
      </w:r>
    </w:p>
    <w:p w14:paraId="35C72687" w14:textId="77777777" w:rsidR="00D90C4F" w:rsidRPr="009865D5" w:rsidRDefault="00D90C4F" w:rsidP="00D90C4F">
      <w:pPr>
        <w:pStyle w:val="NoSpacing"/>
        <w:rPr>
          <w:b/>
        </w:rPr>
      </w:pPr>
    </w:p>
    <w:p w14:paraId="35C72688" w14:textId="77777777" w:rsidR="00D90C4F" w:rsidRPr="009865D5" w:rsidRDefault="00D90C4F" w:rsidP="00D90C4F">
      <w:pPr>
        <w:pStyle w:val="NoSpacing"/>
      </w:pPr>
      <w:r w:rsidRPr="009865D5">
        <w:rPr>
          <w:b/>
        </w:rPr>
        <w:t>Teacher:</w:t>
      </w:r>
    </w:p>
    <w:p w14:paraId="35C72689" w14:textId="77777777" w:rsidR="00D90C4F" w:rsidRPr="009865D5" w:rsidRDefault="00D90C4F" w:rsidP="00D90C4F">
      <w:pPr>
        <w:pStyle w:val="NoSpacing"/>
      </w:pPr>
    </w:p>
    <w:p w14:paraId="35C7268A" w14:textId="77777777" w:rsidR="00D90C4F" w:rsidRPr="009865D5" w:rsidRDefault="00D90C4F" w:rsidP="00D90C4F">
      <w:pPr>
        <w:pStyle w:val="NoSpacing"/>
      </w:pPr>
      <w:r w:rsidRPr="009865D5">
        <w:rPr>
          <w:b/>
        </w:rPr>
        <w:t>Directions</w:t>
      </w:r>
      <w:r w:rsidRPr="009865D5">
        <w:t xml:space="preserve">: The purpose of this activity is to practice writing topic sentences for paragraphs. The most efficient way to write a topic sentence is to “throw the question” back at the reader. </w:t>
      </w:r>
      <w:r w:rsidR="00B829A6" w:rsidRPr="009865D5">
        <w:t>I should be able to underline the part of the sentence that you “threw back.”</w:t>
      </w:r>
    </w:p>
    <w:p w14:paraId="35C7268B" w14:textId="77777777" w:rsidR="00D90C4F" w:rsidRPr="009865D5" w:rsidRDefault="00D90C4F" w:rsidP="00D90C4F">
      <w:pPr>
        <w:pStyle w:val="NoSpacing"/>
      </w:pPr>
    </w:p>
    <w:p w14:paraId="35C7268E" w14:textId="77777777" w:rsidR="00D90C4F" w:rsidRPr="009865D5" w:rsidRDefault="00D90C4F" w:rsidP="00D90C4F">
      <w:pPr>
        <w:pStyle w:val="NoSpacing"/>
      </w:pPr>
      <w:r w:rsidRPr="009865D5">
        <w:t xml:space="preserve">What would you do with </w:t>
      </w:r>
      <w:r w:rsidRPr="009865D5">
        <w:rPr>
          <w:u w:val="single"/>
        </w:rPr>
        <w:t>a million dollars</w:t>
      </w:r>
      <w:r w:rsidRPr="009865D5">
        <w:t>?</w:t>
      </w:r>
    </w:p>
    <w:p w14:paraId="35C7268F" w14:textId="77777777" w:rsidR="00D90C4F" w:rsidRPr="009865D5" w:rsidRDefault="00D90C4F" w:rsidP="00D90C4F">
      <w:pPr>
        <w:pStyle w:val="NoSpacing"/>
      </w:pPr>
    </w:p>
    <w:p w14:paraId="35C72690" w14:textId="77777777" w:rsidR="00D90C4F" w:rsidRPr="009865D5" w:rsidRDefault="00D90C4F" w:rsidP="00FC0972">
      <w:pPr>
        <w:pStyle w:val="NoSpacing"/>
        <w:ind w:left="2160" w:firstLine="720"/>
      </w:pPr>
      <w:r w:rsidRPr="009865D5">
        <w:t xml:space="preserve">There are a lot of things I would do with </w:t>
      </w:r>
      <w:r w:rsidRPr="009865D5">
        <w:rPr>
          <w:u w:val="single"/>
        </w:rPr>
        <w:t>a million dollars</w:t>
      </w:r>
      <w:r w:rsidRPr="009865D5">
        <w:t>.</w:t>
      </w:r>
    </w:p>
    <w:p w14:paraId="35C72691" w14:textId="77777777" w:rsidR="00D90C4F" w:rsidRPr="009865D5" w:rsidRDefault="00D90C4F" w:rsidP="00D90C4F">
      <w:pPr>
        <w:pStyle w:val="NoSpacing"/>
      </w:pPr>
    </w:p>
    <w:p w14:paraId="35C72692" w14:textId="77777777" w:rsidR="00D90C4F" w:rsidRPr="009865D5" w:rsidRDefault="00D90C4F" w:rsidP="00D90C4F">
      <w:pPr>
        <w:pStyle w:val="NoSpacing"/>
        <w:rPr>
          <w:b/>
        </w:rPr>
      </w:pPr>
      <w:r w:rsidRPr="009865D5">
        <w:rPr>
          <w:b/>
        </w:rPr>
        <w:t>Part 1</w:t>
      </w:r>
    </w:p>
    <w:p w14:paraId="35C72693" w14:textId="77777777" w:rsidR="00D90C4F" w:rsidRPr="009865D5" w:rsidRDefault="00A52870" w:rsidP="00D90C4F">
      <w:pPr>
        <w:pStyle w:val="NoSpacing"/>
      </w:pPr>
      <w:r w:rsidRPr="009865D5">
        <w:t xml:space="preserve">1. </w:t>
      </w:r>
      <w:r w:rsidR="00D90C4F" w:rsidRPr="009865D5">
        <w:t xml:space="preserve">What is your </w:t>
      </w:r>
      <w:r w:rsidR="00D90C4F" w:rsidRPr="009865D5">
        <w:rPr>
          <w:u w:val="single"/>
        </w:rPr>
        <w:t>favorite food</w:t>
      </w:r>
      <w:r w:rsidR="00D90C4F" w:rsidRPr="009865D5">
        <w:t>?</w:t>
      </w:r>
    </w:p>
    <w:p w14:paraId="35C72694" w14:textId="77777777" w:rsidR="00D90C4F" w:rsidRPr="009865D5" w:rsidRDefault="00D90C4F" w:rsidP="00D90C4F">
      <w:pPr>
        <w:pStyle w:val="NoSpacing"/>
      </w:pPr>
    </w:p>
    <w:p w14:paraId="35C72695" w14:textId="77777777" w:rsidR="00D90C4F" w:rsidRPr="009865D5" w:rsidRDefault="00D90C4F" w:rsidP="00FC0972">
      <w:pPr>
        <w:pStyle w:val="NoSpacing"/>
        <w:ind w:left="2880"/>
      </w:pPr>
      <w:r w:rsidRPr="009865D5">
        <w:t xml:space="preserve">My </w:t>
      </w:r>
      <w:r w:rsidRPr="009865D5">
        <w:rPr>
          <w:u w:val="single"/>
        </w:rPr>
        <w:t>favorite food</w:t>
      </w:r>
      <w:r w:rsidRPr="009865D5">
        <w:t xml:space="preserve"> is…</w:t>
      </w:r>
    </w:p>
    <w:p w14:paraId="35C72696" w14:textId="77777777" w:rsidR="00D90C4F" w:rsidRPr="009865D5" w:rsidRDefault="00D90C4F" w:rsidP="00D90C4F">
      <w:pPr>
        <w:pStyle w:val="NoSpacing"/>
      </w:pPr>
    </w:p>
    <w:p w14:paraId="35C72697" w14:textId="77777777"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2. </w:t>
      </w:r>
      <w:r w:rsidR="00D90C4F" w:rsidRPr="009865D5">
        <w:rPr>
          <w:rFonts w:eastAsia="Times New Roman" w:cs="Times New Roman"/>
        </w:rPr>
        <w:t xml:space="preserve">What is your </w:t>
      </w:r>
      <w:r w:rsidR="00D90C4F" w:rsidRPr="009865D5">
        <w:rPr>
          <w:rFonts w:eastAsia="Times New Roman" w:cs="Times New Roman"/>
          <w:u w:val="single"/>
        </w:rPr>
        <w:t>favorite memory from childhood</w:t>
      </w:r>
      <w:r w:rsidR="00D90C4F" w:rsidRPr="009865D5">
        <w:rPr>
          <w:rFonts w:eastAsia="Times New Roman" w:cs="Times New Roman"/>
        </w:rPr>
        <w:t>?</w:t>
      </w:r>
    </w:p>
    <w:p w14:paraId="35C72698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ab/>
      </w:r>
    </w:p>
    <w:p w14:paraId="35C72699" w14:textId="77777777" w:rsidR="00D90C4F" w:rsidRPr="009865D5" w:rsidRDefault="00D90C4F" w:rsidP="00FC0972">
      <w:pPr>
        <w:pStyle w:val="NoSpacing"/>
        <w:ind w:left="2160" w:firstLine="720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My </w:t>
      </w:r>
      <w:r w:rsidRPr="009865D5">
        <w:rPr>
          <w:rFonts w:eastAsia="Times New Roman" w:cs="Times New Roman"/>
          <w:u w:val="single"/>
        </w:rPr>
        <w:t>favorite memory from childhood</w:t>
      </w:r>
      <w:r w:rsidRPr="009865D5">
        <w:rPr>
          <w:rFonts w:eastAsia="Times New Roman" w:cs="Times New Roman"/>
        </w:rPr>
        <w:t xml:space="preserve"> is…</w:t>
      </w:r>
    </w:p>
    <w:p w14:paraId="35C7269A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9B" w14:textId="77777777"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3. </w:t>
      </w:r>
      <w:r w:rsidR="00D90C4F" w:rsidRPr="009865D5">
        <w:rPr>
          <w:rFonts w:eastAsia="Times New Roman" w:cs="Times New Roman"/>
        </w:rPr>
        <w:t xml:space="preserve">What do you want to do </w:t>
      </w:r>
      <w:r w:rsidR="00D90C4F" w:rsidRPr="009865D5">
        <w:rPr>
          <w:rFonts w:eastAsia="Times New Roman" w:cs="Times New Roman"/>
          <w:u w:val="single"/>
        </w:rPr>
        <w:t xml:space="preserve">when </w:t>
      </w:r>
      <w:r w:rsidR="00D90C4F" w:rsidRPr="009865D5">
        <w:rPr>
          <w:rFonts w:eastAsia="Times New Roman" w:cs="Times New Roman"/>
        </w:rPr>
        <w:t>you</w:t>
      </w:r>
      <w:r w:rsidR="00D90C4F" w:rsidRPr="009865D5">
        <w:rPr>
          <w:rFonts w:eastAsia="Times New Roman" w:cs="Times New Roman"/>
          <w:u w:val="single"/>
        </w:rPr>
        <w:t xml:space="preserve"> grow up</w:t>
      </w:r>
      <w:r w:rsidR="00D90C4F" w:rsidRPr="009865D5">
        <w:rPr>
          <w:rFonts w:eastAsia="Times New Roman" w:cs="Times New Roman"/>
        </w:rPr>
        <w:t>?</w:t>
      </w:r>
    </w:p>
    <w:p w14:paraId="35C7269C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9D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9E" w14:textId="77777777"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14:paraId="35C7269F" w14:textId="77777777"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4. </w:t>
      </w:r>
      <w:r w:rsidR="00D90C4F" w:rsidRPr="009865D5">
        <w:rPr>
          <w:rFonts w:eastAsia="Times New Roman" w:cs="Times New Roman"/>
        </w:rPr>
        <w:t xml:space="preserve">Would you ever </w:t>
      </w:r>
      <w:r w:rsidR="00D90C4F" w:rsidRPr="009865D5">
        <w:rPr>
          <w:rFonts w:eastAsia="Times New Roman" w:cs="Times New Roman"/>
          <w:u w:val="single"/>
        </w:rPr>
        <w:t>jump out of an airplane</w:t>
      </w:r>
      <w:r w:rsidR="00D90C4F" w:rsidRPr="009865D5">
        <w:rPr>
          <w:rFonts w:eastAsia="Times New Roman" w:cs="Times New Roman"/>
        </w:rPr>
        <w:t>?</w:t>
      </w:r>
    </w:p>
    <w:p w14:paraId="35C726A0" w14:textId="77777777" w:rsidR="00B829A6" w:rsidRDefault="00B829A6">
      <w:pPr>
        <w:rPr>
          <w:rFonts w:eastAsia="Times New Roman" w:cs="Times New Roman"/>
        </w:rPr>
      </w:pPr>
    </w:p>
    <w:p w14:paraId="35C726A1" w14:textId="77777777" w:rsidR="009865D5" w:rsidRPr="009865D5" w:rsidRDefault="009865D5">
      <w:pPr>
        <w:rPr>
          <w:rFonts w:eastAsia="Times New Roman" w:cs="Times New Roman"/>
        </w:rPr>
      </w:pPr>
    </w:p>
    <w:p w14:paraId="35C726A2" w14:textId="77777777" w:rsidR="00B829A6" w:rsidRPr="009865D5" w:rsidRDefault="00A52870">
      <w:pPr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5. </w:t>
      </w:r>
      <w:r w:rsidR="00B829A6" w:rsidRPr="009865D5">
        <w:rPr>
          <w:rFonts w:eastAsia="Times New Roman" w:cs="Times New Roman"/>
        </w:rPr>
        <w:t xml:space="preserve">How do you feel about </w:t>
      </w:r>
      <w:r w:rsidR="00B829A6" w:rsidRPr="009865D5">
        <w:rPr>
          <w:rFonts w:eastAsia="Times New Roman" w:cs="Times New Roman"/>
          <w:u w:val="single"/>
        </w:rPr>
        <w:t>people who like dogs</w:t>
      </w:r>
      <w:r w:rsidR="00B829A6" w:rsidRPr="009865D5">
        <w:rPr>
          <w:rFonts w:eastAsia="Times New Roman" w:cs="Times New Roman"/>
        </w:rPr>
        <w:t>?</w:t>
      </w:r>
    </w:p>
    <w:p w14:paraId="35C726A3" w14:textId="77777777" w:rsidR="00B829A6" w:rsidRDefault="00B829A6">
      <w:pPr>
        <w:rPr>
          <w:rFonts w:eastAsia="Times New Roman" w:cs="Times New Roman"/>
        </w:rPr>
      </w:pPr>
    </w:p>
    <w:p w14:paraId="35C726A4" w14:textId="77777777" w:rsidR="00B829A6" w:rsidRPr="009865D5" w:rsidRDefault="00A52870">
      <w:pPr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6. </w:t>
      </w:r>
      <w:r w:rsidR="00B829A6" w:rsidRPr="009865D5">
        <w:rPr>
          <w:rFonts w:eastAsia="Times New Roman" w:cs="Times New Roman"/>
        </w:rPr>
        <w:t xml:space="preserve">So how did you get </w:t>
      </w:r>
      <w:r w:rsidR="00B829A6" w:rsidRPr="009865D5">
        <w:rPr>
          <w:rFonts w:eastAsia="Times New Roman" w:cs="Times New Roman"/>
          <w:u w:val="single"/>
        </w:rPr>
        <w:t>arrested</w:t>
      </w:r>
      <w:r w:rsidR="00B829A6" w:rsidRPr="009865D5">
        <w:rPr>
          <w:rFonts w:eastAsia="Times New Roman" w:cs="Times New Roman"/>
        </w:rPr>
        <w:t>?</w:t>
      </w:r>
    </w:p>
    <w:p w14:paraId="35C726A5" w14:textId="77777777" w:rsidR="009865D5" w:rsidRPr="009865D5" w:rsidRDefault="009865D5">
      <w:pPr>
        <w:rPr>
          <w:rFonts w:eastAsia="Times New Roman" w:cs="Times New Roman"/>
        </w:rPr>
      </w:pPr>
    </w:p>
    <w:p w14:paraId="35C726A6" w14:textId="77777777" w:rsidR="00B829A6" w:rsidRPr="009865D5" w:rsidRDefault="00A52870">
      <w:pPr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7. </w:t>
      </w:r>
      <w:r w:rsidR="00B829A6" w:rsidRPr="009865D5">
        <w:rPr>
          <w:rFonts w:eastAsia="Times New Roman" w:cs="Times New Roman"/>
        </w:rPr>
        <w:t xml:space="preserve">Why does </w:t>
      </w:r>
      <w:r w:rsidR="00B829A6" w:rsidRPr="009865D5">
        <w:rPr>
          <w:rFonts w:eastAsia="Times New Roman" w:cs="Times New Roman"/>
          <w:u w:val="single"/>
        </w:rPr>
        <w:t>Mr. Patterson</w:t>
      </w:r>
      <w:r w:rsidR="00276AF7" w:rsidRPr="009865D5">
        <w:rPr>
          <w:rFonts w:eastAsia="Times New Roman" w:cs="Times New Roman"/>
        </w:rPr>
        <w:t xml:space="preserve"> have </w:t>
      </w:r>
      <w:r w:rsidRPr="009865D5">
        <w:rPr>
          <w:rFonts w:eastAsia="Times New Roman" w:cs="Times New Roman"/>
          <w:u w:val="single"/>
        </w:rPr>
        <w:t>gra</w:t>
      </w:r>
      <w:r w:rsidR="00B829A6" w:rsidRPr="009865D5">
        <w:rPr>
          <w:rFonts w:eastAsia="Times New Roman" w:cs="Times New Roman"/>
          <w:u w:val="single"/>
        </w:rPr>
        <w:t>y hair</w:t>
      </w:r>
      <w:r w:rsidR="00B829A6" w:rsidRPr="009865D5">
        <w:rPr>
          <w:rFonts w:eastAsia="Times New Roman" w:cs="Times New Roman"/>
        </w:rPr>
        <w:t>?</w:t>
      </w:r>
    </w:p>
    <w:p w14:paraId="35C726A7" w14:textId="77777777" w:rsidR="00D90C4F" w:rsidRPr="009865D5" w:rsidRDefault="00A727E5">
      <w:pPr>
        <w:rPr>
          <w:rFonts w:eastAsia="Times New Roman" w:cs="Times New Roman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5C726C5" wp14:editId="35C726C6">
            <wp:simplePos x="0" y="0"/>
            <wp:positionH relativeFrom="column">
              <wp:posOffset>5581650</wp:posOffset>
            </wp:positionH>
            <wp:positionV relativeFrom="paragraph">
              <wp:posOffset>494665</wp:posOffset>
            </wp:positionV>
            <wp:extent cx="437515" cy="438785"/>
            <wp:effectExtent l="0" t="0" r="635" b="0"/>
            <wp:wrapNone/>
            <wp:docPr id="1" name="Picture 1" descr="C:\Users\pattersoan\AppData\Local\Microsoft\Windows\Temporary Internet Files\Content.IE5\ACG7N5JZ\Stop_sign_-_no_shad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ersoan\AppData\Local\Microsoft\Windows\Temporary Internet Files\Content.IE5\ACG7N5JZ\Stop_sign_-_no_shadow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4F" w:rsidRPr="009865D5">
        <w:rPr>
          <w:rFonts w:eastAsia="Times New Roman" w:cs="Times New Roman"/>
        </w:rPr>
        <w:br w:type="page"/>
      </w:r>
    </w:p>
    <w:p w14:paraId="35C726A8" w14:textId="77777777" w:rsidR="00D90C4F" w:rsidRPr="009865D5" w:rsidRDefault="00D90C4F" w:rsidP="00D90C4F">
      <w:pPr>
        <w:pStyle w:val="NoSpacing"/>
        <w:rPr>
          <w:rFonts w:eastAsia="Times New Roman" w:cs="Times New Roman"/>
          <w:b/>
        </w:rPr>
      </w:pPr>
      <w:r w:rsidRPr="009865D5">
        <w:rPr>
          <w:rFonts w:eastAsia="Times New Roman" w:cs="Times New Roman"/>
          <w:b/>
        </w:rPr>
        <w:lastRenderedPageBreak/>
        <w:t>Part II</w:t>
      </w:r>
    </w:p>
    <w:p w14:paraId="35C726A9" w14:textId="77777777" w:rsidR="00B829A6" w:rsidRPr="009865D5" w:rsidRDefault="00A52870" w:rsidP="00B829A6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8. </w:t>
      </w:r>
      <w:r w:rsidR="00365050" w:rsidRPr="009865D5">
        <w:rPr>
          <w:rFonts w:eastAsia="Times New Roman" w:cs="Times New Roman"/>
        </w:rPr>
        <w:t xml:space="preserve">What </w:t>
      </w:r>
      <w:r w:rsidR="00365050" w:rsidRPr="009865D5">
        <w:rPr>
          <w:rFonts w:eastAsia="Times New Roman" w:cs="Times New Roman"/>
          <w:u w:val="single"/>
        </w:rPr>
        <w:t>country</w:t>
      </w:r>
      <w:r w:rsidR="00365050" w:rsidRPr="009865D5">
        <w:rPr>
          <w:rFonts w:eastAsia="Times New Roman" w:cs="Times New Roman"/>
        </w:rPr>
        <w:t xml:space="preserve"> have you </w:t>
      </w:r>
      <w:r w:rsidR="00365050" w:rsidRPr="009865D5">
        <w:rPr>
          <w:rFonts w:eastAsia="Times New Roman" w:cs="Times New Roman"/>
          <w:u w:val="single"/>
        </w:rPr>
        <w:t>always wanted to visit?</w:t>
      </w:r>
    </w:p>
    <w:p w14:paraId="35C726AA" w14:textId="77777777" w:rsidR="00D90C4F" w:rsidRDefault="00D90C4F" w:rsidP="00D90C4F">
      <w:pPr>
        <w:pStyle w:val="NoSpacing"/>
        <w:rPr>
          <w:rFonts w:eastAsia="Times New Roman" w:cs="Times New Roman"/>
        </w:rPr>
      </w:pPr>
    </w:p>
    <w:p w14:paraId="35C726AB" w14:textId="77777777" w:rsidR="009865D5" w:rsidRPr="009865D5" w:rsidRDefault="009865D5" w:rsidP="00D90C4F">
      <w:pPr>
        <w:pStyle w:val="NoSpacing"/>
        <w:rPr>
          <w:rFonts w:eastAsia="Times New Roman" w:cs="Times New Roman"/>
        </w:rPr>
      </w:pPr>
    </w:p>
    <w:p w14:paraId="35C726AC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AD" w14:textId="0CCA52FA" w:rsidR="00B829A6" w:rsidRPr="009865D5" w:rsidRDefault="00A52870" w:rsidP="00B829A6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9. </w:t>
      </w:r>
      <w:r w:rsidR="00FC0972">
        <w:rPr>
          <w:rFonts w:eastAsia="Times New Roman" w:cs="Times New Roman"/>
        </w:rPr>
        <w:t xml:space="preserve">What is your </w:t>
      </w:r>
      <w:r w:rsidR="00FC0972" w:rsidRPr="00FC0972">
        <w:rPr>
          <w:rFonts w:eastAsia="Times New Roman" w:cs="Times New Roman"/>
          <w:u w:val="single"/>
        </w:rPr>
        <w:t>favorite videogame</w:t>
      </w:r>
      <w:r w:rsidR="00FC0972">
        <w:rPr>
          <w:rFonts w:eastAsia="Times New Roman" w:cs="Times New Roman"/>
        </w:rPr>
        <w:t xml:space="preserve">? </w:t>
      </w:r>
    </w:p>
    <w:p w14:paraId="35C726AE" w14:textId="77777777" w:rsidR="00D90C4F" w:rsidRDefault="00D90C4F" w:rsidP="00D90C4F">
      <w:pPr>
        <w:pStyle w:val="NoSpacing"/>
        <w:rPr>
          <w:rFonts w:eastAsia="Times New Roman" w:cs="Times New Roman"/>
        </w:rPr>
      </w:pPr>
    </w:p>
    <w:p w14:paraId="5E94EC86" w14:textId="77777777" w:rsidR="00A65757" w:rsidRPr="009865D5" w:rsidRDefault="00A65757" w:rsidP="00D90C4F">
      <w:pPr>
        <w:pStyle w:val="NoSpacing"/>
        <w:rPr>
          <w:rFonts w:eastAsia="Times New Roman" w:cs="Times New Roman"/>
        </w:rPr>
      </w:pPr>
    </w:p>
    <w:p w14:paraId="35C726AF" w14:textId="77777777"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14:paraId="35C726B0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B1" w14:textId="77777777" w:rsidR="00B829A6" w:rsidRPr="009865D5" w:rsidRDefault="00A52870" w:rsidP="00B829A6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10. </w:t>
      </w:r>
      <w:r w:rsidR="00B829A6" w:rsidRPr="009865D5">
        <w:rPr>
          <w:rFonts w:eastAsia="Times New Roman" w:cs="Times New Roman"/>
        </w:rPr>
        <w:t xml:space="preserve">How did you and your </w:t>
      </w:r>
      <w:r w:rsidR="00B829A6" w:rsidRPr="009865D5">
        <w:rPr>
          <w:rFonts w:eastAsia="Times New Roman" w:cs="Times New Roman"/>
          <w:u w:val="single"/>
        </w:rPr>
        <w:t xml:space="preserve">best friend </w:t>
      </w:r>
      <w:r w:rsidR="00B829A6" w:rsidRPr="00DB4E64">
        <w:rPr>
          <w:rFonts w:eastAsia="Times New Roman" w:cs="Times New Roman"/>
        </w:rPr>
        <w:t>meet</w:t>
      </w:r>
      <w:r w:rsidR="00B829A6" w:rsidRPr="009865D5">
        <w:rPr>
          <w:rFonts w:eastAsia="Times New Roman" w:cs="Times New Roman"/>
        </w:rPr>
        <w:t>?</w:t>
      </w:r>
    </w:p>
    <w:p w14:paraId="35C726B2" w14:textId="77777777" w:rsidR="00D90C4F" w:rsidRDefault="00D90C4F" w:rsidP="00D90C4F">
      <w:pPr>
        <w:pStyle w:val="NoSpacing"/>
        <w:rPr>
          <w:rFonts w:eastAsia="Times New Roman" w:cs="Times New Roman"/>
        </w:rPr>
      </w:pPr>
    </w:p>
    <w:p w14:paraId="7FB85B56" w14:textId="77777777" w:rsidR="00A65757" w:rsidRPr="009865D5" w:rsidRDefault="00A65757" w:rsidP="00D90C4F">
      <w:pPr>
        <w:pStyle w:val="NoSpacing"/>
        <w:rPr>
          <w:rFonts w:eastAsia="Times New Roman" w:cs="Times New Roman"/>
        </w:rPr>
      </w:pPr>
    </w:p>
    <w:p w14:paraId="35C726B3" w14:textId="77777777"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14:paraId="35C726B4" w14:textId="77777777"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14:paraId="35C726B5" w14:textId="77777777" w:rsidR="00D90C4F" w:rsidRPr="009865D5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11. </w:t>
      </w:r>
      <w:r w:rsidR="00B829A6" w:rsidRPr="009865D5">
        <w:rPr>
          <w:rFonts w:eastAsia="Times New Roman" w:cs="Times New Roman"/>
        </w:rPr>
        <w:t xml:space="preserve">What is your </w:t>
      </w:r>
      <w:r w:rsidR="00B829A6" w:rsidRPr="009865D5">
        <w:rPr>
          <w:rFonts w:eastAsia="Times New Roman" w:cs="Times New Roman"/>
          <w:u w:val="single"/>
        </w:rPr>
        <w:t>favorite television show</w:t>
      </w:r>
      <w:r w:rsidR="00B829A6" w:rsidRPr="009865D5">
        <w:rPr>
          <w:rFonts w:eastAsia="Times New Roman" w:cs="Times New Roman"/>
        </w:rPr>
        <w:t>?</w:t>
      </w:r>
    </w:p>
    <w:p w14:paraId="35C726B6" w14:textId="77777777"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14:paraId="35C726B7" w14:textId="77777777" w:rsidR="00B829A6" w:rsidRDefault="00B829A6" w:rsidP="00D90C4F">
      <w:pPr>
        <w:pStyle w:val="NoSpacing"/>
        <w:rPr>
          <w:rFonts w:eastAsia="Times New Roman" w:cs="Times New Roman"/>
        </w:rPr>
      </w:pPr>
    </w:p>
    <w:p w14:paraId="1242BB4E" w14:textId="77777777" w:rsidR="00A65757" w:rsidRPr="009865D5" w:rsidRDefault="00A65757" w:rsidP="00D90C4F">
      <w:pPr>
        <w:pStyle w:val="NoSpacing"/>
        <w:rPr>
          <w:rFonts w:eastAsia="Times New Roman" w:cs="Times New Roman"/>
        </w:rPr>
      </w:pPr>
    </w:p>
    <w:p w14:paraId="35C726B8" w14:textId="77777777" w:rsidR="00B829A6" w:rsidRPr="009865D5" w:rsidRDefault="00B829A6" w:rsidP="00D90C4F">
      <w:pPr>
        <w:pStyle w:val="NoSpacing"/>
        <w:rPr>
          <w:rFonts w:eastAsia="Times New Roman" w:cs="Times New Roman"/>
        </w:rPr>
      </w:pPr>
    </w:p>
    <w:p w14:paraId="35C726B9" w14:textId="106744C5" w:rsidR="00B829A6" w:rsidRDefault="00A52870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12.  </w:t>
      </w:r>
      <w:r w:rsidR="00B829A6" w:rsidRPr="009865D5">
        <w:rPr>
          <w:rFonts w:eastAsia="Times New Roman" w:cs="Times New Roman"/>
        </w:rPr>
        <w:t xml:space="preserve">What is your </w:t>
      </w:r>
      <w:r w:rsidR="00B829A6" w:rsidRPr="009865D5">
        <w:rPr>
          <w:rFonts w:eastAsia="Times New Roman" w:cs="Times New Roman"/>
          <w:u w:val="single"/>
        </w:rPr>
        <w:t xml:space="preserve">favorite memory </w:t>
      </w:r>
      <w:r w:rsidR="00B829A6" w:rsidRPr="003F3F95">
        <w:rPr>
          <w:rFonts w:eastAsia="Times New Roman" w:cs="Times New Roman"/>
        </w:rPr>
        <w:t xml:space="preserve">of </w:t>
      </w:r>
      <w:r w:rsidR="003F3F95" w:rsidRPr="003F3F95">
        <w:rPr>
          <w:rFonts w:eastAsia="Times New Roman" w:cs="Times New Roman"/>
        </w:rPr>
        <w:t>summer</w:t>
      </w:r>
      <w:r w:rsidR="00B829A6" w:rsidRPr="009865D5">
        <w:rPr>
          <w:rFonts w:eastAsia="Times New Roman" w:cs="Times New Roman"/>
        </w:rPr>
        <w:t>?</w:t>
      </w:r>
    </w:p>
    <w:p w14:paraId="15D54208" w14:textId="77777777" w:rsidR="003D761A" w:rsidRDefault="003D761A" w:rsidP="00D90C4F">
      <w:pPr>
        <w:pStyle w:val="NoSpacing"/>
        <w:rPr>
          <w:rFonts w:eastAsia="Times New Roman" w:cs="Times New Roman"/>
        </w:rPr>
      </w:pPr>
    </w:p>
    <w:p w14:paraId="3152D7FE" w14:textId="77777777" w:rsidR="003D761A" w:rsidRDefault="003D761A" w:rsidP="00D90C4F">
      <w:pPr>
        <w:pStyle w:val="NoSpacing"/>
        <w:rPr>
          <w:rFonts w:eastAsia="Times New Roman" w:cs="Times New Roman"/>
        </w:rPr>
      </w:pPr>
    </w:p>
    <w:p w14:paraId="5234EFC2" w14:textId="77777777" w:rsidR="003D761A" w:rsidRDefault="003D761A" w:rsidP="00D90C4F">
      <w:pPr>
        <w:pStyle w:val="NoSpacing"/>
        <w:rPr>
          <w:rFonts w:eastAsia="Times New Roman" w:cs="Times New Roman"/>
        </w:rPr>
      </w:pPr>
    </w:p>
    <w:p w14:paraId="53DEC010" w14:textId="77777777" w:rsidR="003D761A" w:rsidRDefault="003D761A" w:rsidP="00D90C4F">
      <w:pPr>
        <w:pStyle w:val="NoSpacing"/>
        <w:rPr>
          <w:rFonts w:eastAsia="Times New Roman" w:cs="Times New Roman"/>
        </w:rPr>
      </w:pPr>
    </w:p>
    <w:p w14:paraId="237B16CE" w14:textId="77777777" w:rsidR="003D761A" w:rsidRDefault="003D761A" w:rsidP="00D90C4F">
      <w:pPr>
        <w:pStyle w:val="NoSpacing"/>
        <w:rPr>
          <w:rFonts w:eastAsia="Times New Roman" w:cs="Times New Roman"/>
        </w:rPr>
      </w:pPr>
    </w:p>
    <w:p w14:paraId="4426B361" w14:textId="25108085" w:rsidR="003D761A" w:rsidRPr="009865D5" w:rsidRDefault="003D761A" w:rsidP="00D90C4F">
      <w:pPr>
        <w:pStyle w:val="NoSpacing"/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13. What was </w:t>
      </w:r>
      <w:r w:rsidRPr="003D761A">
        <w:rPr>
          <w:rFonts w:eastAsia="Times New Roman" w:cs="Times New Roman"/>
          <w:u w:val="single"/>
        </w:rPr>
        <w:t>the funniest thing that happened in 6</w:t>
      </w:r>
      <w:r w:rsidRPr="003D761A">
        <w:rPr>
          <w:rFonts w:eastAsia="Times New Roman" w:cs="Times New Roman"/>
          <w:u w:val="single"/>
          <w:vertAlign w:val="superscript"/>
        </w:rPr>
        <w:t>th</w:t>
      </w:r>
      <w:r w:rsidRPr="003D761A">
        <w:rPr>
          <w:rFonts w:eastAsia="Times New Roman" w:cs="Times New Roman"/>
          <w:u w:val="single"/>
        </w:rPr>
        <w:t xml:space="preserve"> grade</w:t>
      </w:r>
      <w:r>
        <w:rPr>
          <w:rFonts w:eastAsia="Times New Roman" w:cs="Times New Roman"/>
        </w:rPr>
        <w:t>?</w:t>
      </w:r>
    </w:p>
    <w:p w14:paraId="35C726BA" w14:textId="490DD846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BB" w14:textId="08A37F3C" w:rsidR="00D90C4F" w:rsidRDefault="00D90C4F" w:rsidP="00D90C4F">
      <w:pPr>
        <w:pStyle w:val="NoSpacing"/>
        <w:rPr>
          <w:rFonts w:eastAsia="Times New Roman" w:cs="Times New Roman"/>
        </w:rPr>
      </w:pPr>
    </w:p>
    <w:p w14:paraId="00AFAF0C" w14:textId="0AF7D870" w:rsidR="00FC0972" w:rsidRDefault="00FC0972" w:rsidP="00D90C4F">
      <w:pPr>
        <w:pStyle w:val="NoSpacing"/>
        <w:rPr>
          <w:rFonts w:eastAsia="Times New Roman" w:cs="Times New Roman"/>
        </w:rPr>
      </w:pPr>
    </w:p>
    <w:p w14:paraId="6EDB02CC" w14:textId="6136E95F" w:rsidR="00FC0972" w:rsidRPr="009865D5" w:rsidRDefault="00A65757" w:rsidP="00D90C4F">
      <w:pPr>
        <w:pStyle w:val="NoSpacing"/>
        <w:rPr>
          <w:rFonts w:eastAsia="Times New Roman" w:cs="Times New Roman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5C726C7" wp14:editId="75DADDBB">
            <wp:simplePos x="0" y="0"/>
            <wp:positionH relativeFrom="margin">
              <wp:posOffset>5422900</wp:posOffset>
            </wp:positionH>
            <wp:positionV relativeFrom="paragraph">
              <wp:posOffset>10795</wp:posOffset>
            </wp:positionV>
            <wp:extent cx="437515" cy="438785"/>
            <wp:effectExtent l="0" t="0" r="635" b="0"/>
            <wp:wrapNone/>
            <wp:docPr id="2" name="Picture 2" descr="C:\Users\pattersoan\AppData\Local\Microsoft\Windows\Temporary Internet Files\Content.IE5\ACG7N5JZ\Stop_sign_-_no_shad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ersoan\AppData\Local\Microsoft\Windows\Temporary Internet Files\Content.IE5\ACG7N5JZ\Stop_sign_-_no_shadow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726BC" w14:textId="77777777" w:rsidR="00CA0DC1" w:rsidRPr="009865D5" w:rsidRDefault="00CA0DC1" w:rsidP="00D90C4F">
      <w:pPr>
        <w:pStyle w:val="NoSpacing"/>
        <w:rPr>
          <w:rFonts w:eastAsia="Times New Roman" w:cs="Times New Roman"/>
        </w:rPr>
      </w:pPr>
    </w:p>
    <w:p w14:paraId="35C726BD" w14:textId="77777777" w:rsidR="00D90C4F" w:rsidRPr="009865D5" w:rsidRDefault="00D90C4F" w:rsidP="00D90C4F">
      <w:pPr>
        <w:pStyle w:val="NoSpacing"/>
        <w:rPr>
          <w:rFonts w:eastAsia="Times New Roman" w:cs="Times New Roman"/>
          <w:b/>
        </w:rPr>
      </w:pPr>
      <w:r w:rsidRPr="009865D5">
        <w:rPr>
          <w:rFonts w:eastAsia="Times New Roman" w:cs="Times New Roman"/>
          <w:b/>
        </w:rPr>
        <w:t>Part III</w:t>
      </w:r>
    </w:p>
    <w:p w14:paraId="35C726BE" w14:textId="17D0346C" w:rsidR="00D90C4F" w:rsidRPr="009865D5" w:rsidRDefault="00D90C4F" w:rsidP="00D90C4F">
      <w:pPr>
        <w:pStyle w:val="NoSpacing"/>
        <w:rPr>
          <w:rFonts w:eastAsia="Times New Roman" w:cs="Times New Roman"/>
        </w:rPr>
      </w:pPr>
      <w:r w:rsidRPr="009865D5">
        <w:rPr>
          <w:rFonts w:eastAsia="Times New Roman" w:cs="Times New Roman"/>
        </w:rPr>
        <w:t xml:space="preserve">Write </w:t>
      </w:r>
      <w:r w:rsidR="003F3F95">
        <w:rPr>
          <w:rFonts w:eastAsia="Times New Roman" w:cs="Times New Roman"/>
        </w:rPr>
        <w:t xml:space="preserve">a </w:t>
      </w:r>
      <w:r w:rsidRPr="009865D5">
        <w:rPr>
          <w:rFonts w:eastAsia="Times New Roman" w:cs="Times New Roman"/>
        </w:rPr>
        <w:t xml:space="preserve">one paragraph response to the below </w:t>
      </w:r>
      <w:r w:rsidR="00B829A6" w:rsidRPr="009865D5">
        <w:rPr>
          <w:rFonts w:eastAsia="Times New Roman" w:cs="Times New Roman"/>
        </w:rPr>
        <w:t>prompt. Your paragraph needs to have at least five sentences including a topic sentence that “throws back “the question.</w:t>
      </w:r>
    </w:p>
    <w:p w14:paraId="35C726BF" w14:textId="77777777" w:rsidR="00D90C4F" w:rsidRPr="009865D5" w:rsidRDefault="00D90C4F" w:rsidP="00D90C4F">
      <w:pPr>
        <w:pStyle w:val="NoSpacing"/>
        <w:rPr>
          <w:rFonts w:eastAsia="Times New Roman" w:cs="Times New Roman"/>
        </w:rPr>
      </w:pPr>
    </w:p>
    <w:p w14:paraId="35C726C0" w14:textId="29641CC0" w:rsidR="00365050" w:rsidRPr="009865D5" w:rsidRDefault="00B829A6" w:rsidP="00D90C4F">
      <w:pPr>
        <w:pStyle w:val="NoSpacing"/>
        <w:rPr>
          <w:rFonts w:eastAsia="Times New Roman" w:cs="Times New Roman"/>
          <w:b/>
        </w:rPr>
      </w:pPr>
      <w:r w:rsidRPr="009865D5">
        <w:rPr>
          <w:rFonts w:eastAsia="Times New Roman" w:cs="Times New Roman"/>
        </w:rPr>
        <w:t xml:space="preserve">One day you fall asleep in Global Studies and dream of puppies and mint chocolate chip ice cream. A </w:t>
      </w:r>
      <w:r w:rsidR="00365050" w:rsidRPr="009865D5">
        <w:rPr>
          <w:rFonts w:eastAsia="Times New Roman" w:cs="Times New Roman"/>
        </w:rPr>
        <w:t>genie</w:t>
      </w:r>
      <w:r w:rsidRPr="009865D5">
        <w:rPr>
          <w:rFonts w:eastAsia="Times New Roman" w:cs="Times New Roman"/>
        </w:rPr>
        <w:t xml:space="preserve"> </w:t>
      </w:r>
      <w:r w:rsidR="00FC0972">
        <w:rPr>
          <w:rFonts w:eastAsia="Times New Roman" w:cs="Times New Roman"/>
        </w:rPr>
        <w:t xml:space="preserve">(ghost) </w:t>
      </w:r>
      <w:r w:rsidRPr="009865D5">
        <w:rPr>
          <w:rFonts w:eastAsia="Times New Roman" w:cs="Times New Roman"/>
        </w:rPr>
        <w:t>suddenly approaches you and ask</w:t>
      </w:r>
      <w:r w:rsidR="00365050" w:rsidRPr="009865D5">
        <w:rPr>
          <w:rFonts w:eastAsia="Times New Roman" w:cs="Times New Roman"/>
        </w:rPr>
        <w:t>s</w:t>
      </w:r>
      <w:r w:rsidRPr="009865D5">
        <w:rPr>
          <w:rFonts w:eastAsia="Times New Roman" w:cs="Times New Roman"/>
        </w:rPr>
        <w:t xml:space="preserve"> you a question that changes your life</w:t>
      </w:r>
      <w:r w:rsidR="00CA0DC1" w:rsidRPr="009865D5">
        <w:rPr>
          <w:rFonts w:eastAsia="Times New Roman" w:cs="Times New Roman"/>
        </w:rPr>
        <w:t>,</w:t>
      </w:r>
      <w:r w:rsidRPr="009865D5">
        <w:rPr>
          <w:rFonts w:eastAsia="Times New Roman" w:cs="Times New Roman"/>
        </w:rPr>
        <w:t xml:space="preserve"> </w:t>
      </w:r>
      <w:r w:rsidR="00CA0DC1" w:rsidRPr="009865D5">
        <w:rPr>
          <w:rFonts w:eastAsia="Times New Roman" w:cs="Times New Roman"/>
          <w:b/>
        </w:rPr>
        <w:br/>
      </w:r>
      <w:r w:rsidR="00CA0DC1" w:rsidRPr="009865D5">
        <w:rPr>
          <w:rFonts w:eastAsia="Times New Roman" w:cs="Times New Roman"/>
        </w:rPr>
        <w:t>“what</w:t>
      </w:r>
      <w:r w:rsidR="00CA0DC1" w:rsidRPr="009865D5">
        <w:rPr>
          <w:rFonts w:eastAsia="Times New Roman" w:cs="Times New Roman"/>
          <w:u w:val="single"/>
        </w:rPr>
        <w:t xml:space="preserve"> three things </w:t>
      </w:r>
      <w:r w:rsidR="00CA0DC1" w:rsidRPr="009865D5">
        <w:rPr>
          <w:rFonts w:eastAsia="Times New Roman" w:cs="Times New Roman"/>
        </w:rPr>
        <w:t>do you</w:t>
      </w:r>
      <w:r w:rsidR="00CA0DC1" w:rsidRPr="009865D5">
        <w:rPr>
          <w:rFonts w:eastAsia="Times New Roman" w:cs="Times New Roman"/>
          <w:u w:val="single"/>
        </w:rPr>
        <w:t xml:space="preserve"> want most in the world</w:t>
      </w:r>
      <w:r w:rsidRPr="009865D5">
        <w:rPr>
          <w:rFonts w:eastAsia="Times New Roman" w:cs="Times New Roman"/>
          <w:u w:val="single"/>
        </w:rPr>
        <w:t>?”</w:t>
      </w:r>
      <w:r w:rsidR="00365050" w:rsidRPr="009865D5">
        <w:rPr>
          <w:rFonts w:eastAsia="Times New Roman" w:cs="Times New Roman"/>
          <w:b/>
        </w:rPr>
        <w:t xml:space="preserve"> </w:t>
      </w:r>
    </w:p>
    <w:p w14:paraId="35C726C1" w14:textId="77777777" w:rsidR="00365050" w:rsidRPr="009865D5" w:rsidRDefault="00365050" w:rsidP="00D90C4F">
      <w:pPr>
        <w:pStyle w:val="NoSpacing"/>
        <w:rPr>
          <w:rFonts w:eastAsia="Times New Roman" w:cs="Times New Roman"/>
          <w:b/>
        </w:rPr>
      </w:pPr>
    </w:p>
    <w:p w14:paraId="35C726C3" w14:textId="77777777" w:rsidR="00100D17" w:rsidRPr="009865D5" w:rsidRDefault="00100D17" w:rsidP="00A52870">
      <w:pPr>
        <w:pStyle w:val="NoSpacing"/>
        <w:pBdr>
          <w:bottom w:val="single" w:sz="12" w:space="1" w:color="auto"/>
        </w:pBdr>
        <w:jc w:val="right"/>
        <w:rPr>
          <w:rFonts w:eastAsia="Times New Roman" w:cs="Times New Roman"/>
        </w:rPr>
      </w:pPr>
      <w:bookmarkStart w:id="0" w:name="_GoBack"/>
      <w:bookmarkEnd w:id="0"/>
    </w:p>
    <w:p w14:paraId="35C726C4" w14:textId="08BE000A" w:rsidR="00B03912" w:rsidRDefault="00B03912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A354B64" w14:textId="3A40B088" w:rsidR="00B03912" w:rsidRPr="00B03912" w:rsidRDefault="00B03912" w:rsidP="00B03912">
      <w:pPr>
        <w:pStyle w:val="NoSpacing"/>
        <w:rPr>
          <w:b/>
        </w:rPr>
      </w:pPr>
      <w:r w:rsidRPr="00B03912">
        <w:rPr>
          <w:b/>
        </w:rPr>
        <w:lastRenderedPageBreak/>
        <w:t>Name:</w:t>
      </w:r>
    </w:p>
    <w:p w14:paraId="0894A9C5" w14:textId="77777777" w:rsidR="00B03912" w:rsidRPr="00B03912" w:rsidRDefault="00B03912" w:rsidP="00B03912">
      <w:pPr>
        <w:pStyle w:val="NoSpacing"/>
        <w:rPr>
          <w:b/>
        </w:rPr>
      </w:pPr>
    </w:p>
    <w:p w14:paraId="73AFCC62" w14:textId="29C21A14" w:rsidR="00B03912" w:rsidRPr="00B03912" w:rsidRDefault="00B03912" w:rsidP="00B03912">
      <w:pPr>
        <w:pStyle w:val="NoSpacing"/>
        <w:rPr>
          <w:b/>
        </w:rPr>
      </w:pPr>
      <w:r w:rsidRPr="00B03912">
        <w:rPr>
          <w:b/>
        </w:rPr>
        <w:t>Block:</w:t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  <w:t>TBQ Practice</w:t>
      </w:r>
      <w:r w:rsidRPr="00B03912">
        <w:rPr>
          <w:b/>
        </w:rPr>
        <w:tab/>
      </w:r>
      <w:r w:rsidRPr="00B03912">
        <w:rPr>
          <w:b/>
        </w:rPr>
        <w:tab/>
      </w:r>
    </w:p>
    <w:p w14:paraId="166F3501" w14:textId="77777777" w:rsidR="00B03912" w:rsidRPr="00B03912" w:rsidRDefault="00B03912" w:rsidP="00B03912">
      <w:pPr>
        <w:pStyle w:val="NoSpacing"/>
        <w:rPr>
          <w:b/>
        </w:rPr>
      </w:pPr>
    </w:p>
    <w:p w14:paraId="5EC11EA8" w14:textId="793886B4" w:rsidR="00B03912" w:rsidRPr="00B03912" w:rsidRDefault="00B03912" w:rsidP="00B03912">
      <w:pPr>
        <w:pStyle w:val="NoSpacing"/>
        <w:rPr>
          <w:b/>
        </w:rPr>
      </w:pPr>
      <w:r w:rsidRPr="00B03912">
        <w:rPr>
          <w:b/>
        </w:rPr>
        <w:t>Teacher:</w:t>
      </w:r>
    </w:p>
    <w:p w14:paraId="0999FDF1" w14:textId="77777777" w:rsidR="00B03912" w:rsidRDefault="00B03912" w:rsidP="00B03912">
      <w:pPr>
        <w:pStyle w:val="NoSpacing"/>
      </w:pPr>
    </w:p>
    <w:p w14:paraId="30580F8F" w14:textId="77777777" w:rsidR="00B03912" w:rsidRDefault="00B03912" w:rsidP="00B03912">
      <w:pPr>
        <w:pStyle w:val="NoSpacing"/>
      </w:pPr>
      <w:r>
        <w:t xml:space="preserve">1. What is your </w:t>
      </w:r>
      <w:r w:rsidRPr="00F41960">
        <w:rPr>
          <w:u w:val="single"/>
        </w:rPr>
        <w:t>favorite movie</w:t>
      </w:r>
      <w:r>
        <w:t>?</w:t>
      </w:r>
    </w:p>
    <w:p w14:paraId="3D59A0DD" w14:textId="77777777" w:rsidR="00B03912" w:rsidRDefault="00B03912" w:rsidP="00B03912">
      <w:pPr>
        <w:pStyle w:val="NoSpacing"/>
      </w:pPr>
    </w:p>
    <w:p w14:paraId="327D15CD" w14:textId="77777777" w:rsidR="00B03912" w:rsidRDefault="00B03912" w:rsidP="00B03912">
      <w:pPr>
        <w:pStyle w:val="NoSpacing"/>
      </w:pPr>
    </w:p>
    <w:p w14:paraId="4B1A2725" w14:textId="77777777" w:rsidR="00B03912" w:rsidRDefault="00B03912" w:rsidP="00B03912">
      <w:pPr>
        <w:pStyle w:val="NoSpacing"/>
      </w:pPr>
    </w:p>
    <w:p w14:paraId="03BA394F" w14:textId="77777777" w:rsidR="00B03912" w:rsidRDefault="00B03912" w:rsidP="00B03912">
      <w:pPr>
        <w:pStyle w:val="NoSpacing"/>
      </w:pPr>
      <w:r>
        <w:t xml:space="preserve">2. Is </w:t>
      </w:r>
      <w:r w:rsidRPr="00F41960">
        <w:rPr>
          <w:u w:val="single"/>
        </w:rPr>
        <w:t>Mr. Patterson</w:t>
      </w:r>
      <w:r>
        <w:t xml:space="preserve"> always so </w:t>
      </w:r>
      <w:r w:rsidRPr="00F41960">
        <w:rPr>
          <w:u w:val="single"/>
        </w:rPr>
        <w:t>weird</w:t>
      </w:r>
      <w:r>
        <w:t>?</w:t>
      </w:r>
    </w:p>
    <w:p w14:paraId="7DEC71EA" w14:textId="77777777" w:rsidR="00B03912" w:rsidRDefault="00B03912" w:rsidP="00B03912">
      <w:pPr>
        <w:pStyle w:val="NoSpacing"/>
      </w:pPr>
    </w:p>
    <w:p w14:paraId="72DB1C42" w14:textId="77777777" w:rsidR="00B03912" w:rsidRDefault="00B03912" w:rsidP="00B03912">
      <w:pPr>
        <w:pStyle w:val="NoSpacing"/>
      </w:pPr>
    </w:p>
    <w:p w14:paraId="0AA4F101" w14:textId="77777777" w:rsidR="00B03912" w:rsidRDefault="00B03912" w:rsidP="00B03912">
      <w:pPr>
        <w:pStyle w:val="NoSpacing"/>
      </w:pPr>
    </w:p>
    <w:p w14:paraId="2E534210" w14:textId="455C8D49" w:rsidR="00B03912" w:rsidRPr="00F41960" w:rsidRDefault="00B03912" w:rsidP="00B03912">
      <w:pPr>
        <w:pStyle w:val="NoSpacing"/>
      </w:pPr>
      <w:r>
        <w:t xml:space="preserve">3. What </w:t>
      </w:r>
      <w:r w:rsidRPr="00B03912">
        <w:rPr>
          <w:u w:val="single"/>
        </w:rPr>
        <w:t>elementary school</w:t>
      </w:r>
      <w:r>
        <w:t xml:space="preserve"> did you go to?</w:t>
      </w:r>
    </w:p>
    <w:p w14:paraId="7C1442EA" w14:textId="77777777" w:rsidR="00100D17" w:rsidRDefault="00100D17">
      <w:pPr>
        <w:rPr>
          <w:rFonts w:eastAsia="Times New Roman" w:cs="Times New Roman"/>
        </w:rPr>
      </w:pPr>
    </w:p>
    <w:p w14:paraId="075DC6AB" w14:textId="77777777" w:rsidR="009A5F58" w:rsidRDefault="009A5F58">
      <w:pPr>
        <w:rPr>
          <w:rFonts w:eastAsia="Times New Roman" w:cs="Times New Roman"/>
        </w:rPr>
      </w:pPr>
    </w:p>
    <w:p w14:paraId="3E294115" w14:textId="5DBF5542" w:rsidR="009A5F58" w:rsidRDefault="009A5F5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Who is </w:t>
      </w:r>
      <w:r w:rsidRPr="009A5F58">
        <w:rPr>
          <w:rFonts w:eastAsia="Times New Roman" w:cs="Times New Roman"/>
          <w:u w:val="single"/>
        </w:rPr>
        <w:t>the nicest teacher</w:t>
      </w:r>
      <w:r>
        <w:rPr>
          <w:rFonts w:eastAsia="Times New Roman" w:cs="Times New Roman"/>
        </w:rPr>
        <w:t xml:space="preserve"> you have ever had?</w:t>
      </w:r>
    </w:p>
    <w:p w14:paraId="339B498A" w14:textId="77777777" w:rsidR="009A5F58" w:rsidRDefault="009A5F58">
      <w:pPr>
        <w:rPr>
          <w:rFonts w:eastAsia="Times New Roman" w:cs="Times New Roman"/>
        </w:rPr>
      </w:pPr>
    </w:p>
    <w:p w14:paraId="67610E8B" w14:textId="77777777" w:rsidR="009A5F58" w:rsidRDefault="009A5F58">
      <w:pPr>
        <w:rPr>
          <w:rFonts w:eastAsia="Times New Roman" w:cs="Times New Roman"/>
        </w:rPr>
      </w:pPr>
    </w:p>
    <w:p w14:paraId="1177DB6B" w14:textId="77777777" w:rsidR="009A5F58" w:rsidRDefault="009A5F58">
      <w:pPr>
        <w:rPr>
          <w:rFonts w:eastAsia="Times New Roman" w:cs="Times New Roman"/>
        </w:rPr>
      </w:pPr>
    </w:p>
    <w:p w14:paraId="415644DA" w14:textId="77777777" w:rsidR="003F00CC" w:rsidRDefault="003F00CC" w:rsidP="009A5F58">
      <w:pPr>
        <w:pStyle w:val="NoSpacing"/>
        <w:rPr>
          <w:b/>
        </w:rPr>
      </w:pPr>
    </w:p>
    <w:p w14:paraId="44630A43" w14:textId="77777777" w:rsidR="009A5F58" w:rsidRPr="00B03912" w:rsidRDefault="009A5F58" w:rsidP="009A5F58">
      <w:pPr>
        <w:pStyle w:val="NoSpacing"/>
        <w:rPr>
          <w:b/>
        </w:rPr>
      </w:pPr>
      <w:r w:rsidRPr="00B03912">
        <w:rPr>
          <w:b/>
        </w:rPr>
        <w:t>Name:</w:t>
      </w:r>
    </w:p>
    <w:p w14:paraId="268D934B" w14:textId="77777777" w:rsidR="009A5F58" w:rsidRPr="00B03912" w:rsidRDefault="009A5F58" w:rsidP="009A5F58">
      <w:pPr>
        <w:pStyle w:val="NoSpacing"/>
        <w:rPr>
          <w:b/>
        </w:rPr>
      </w:pPr>
    </w:p>
    <w:p w14:paraId="20586DC1" w14:textId="77777777" w:rsidR="009A5F58" w:rsidRPr="00B03912" w:rsidRDefault="009A5F58" w:rsidP="009A5F58">
      <w:pPr>
        <w:pStyle w:val="NoSpacing"/>
        <w:rPr>
          <w:b/>
        </w:rPr>
      </w:pPr>
      <w:r w:rsidRPr="00B03912">
        <w:rPr>
          <w:b/>
        </w:rPr>
        <w:t>Block:</w:t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</w:r>
      <w:r w:rsidRPr="00B03912">
        <w:rPr>
          <w:b/>
        </w:rPr>
        <w:tab/>
        <w:t>TBQ Practice</w:t>
      </w:r>
      <w:r w:rsidRPr="00B03912">
        <w:rPr>
          <w:b/>
        </w:rPr>
        <w:tab/>
      </w:r>
      <w:r w:rsidRPr="00B03912">
        <w:rPr>
          <w:b/>
        </w:rPr>
        <w:tab/>
      </w:r>
    </w:p>
    <w:p w14:paraId="7B773FDB" w14:textId="77777777" w:rsidR="009A5F58" w:rsidRPr="00B03912" w:rsidRDefault="009A5F58" w:rsidP="009A5F58">
      <w:pPr>
        <w:pStyle w:val="NoSpacing"/>
        <w:rPr>
          <w:b/>
        </w:rPr>
      </w:pPr>
    </w:p>
    <w:p w14:paraId="28D99DFC" w14:textId="77777777" w:rsidR="009A5F58" w:rsidRPr="00B03912" w:rsidRDefault="009A5F58" w:rsidP="009A5F58">
      <w:pPr>
        <w:pStyle w:val="NoSpacing"/>
        <w:rPr>
          <w:b/>
        </w:rPr>
      </w:pPr>
      <w:r w:rsidRPr="00B03912">
        <w:rPr>
          <w:b/>
        </w:rPr>
        <w:t>Teacher:</w:t>
      </w:r>
    </w:p>
    <w:p w14:paraId="3F8E95E7" w14:textId="77777777" w:rsidR="009A5F58" w:rsidRDefault="009A5F58" w:rsidP="009A5F58">
      <w:pPr>
        <w:pStyle w:val="NoSpacing"/>
      </w:pPr>
    </w:p>
    <w:p w14:paraId="5C199216" w14:textId="77777777" w:rsidR="009A5F58" w:rsidRDefault="009A5F58" w:rsidP="009A5F58">
      <w:pPr>
        <w:pStyle w:val="NoSpacing"/>
      </w:pPr>
      <w:r>
        <w:t xml:space="preserve">1. What is your </w:t>
      </w:r>
      <w:r w:rsidRPr="00F41960">
        <w:rPr>
          <w:u w:val="single"/>
        </w:rPr>
        <w:t>favorite movie</w:t>
      </w:r>
      <w:r>
        <w:t>?</w:t>
      </w:r>
    </w:p>
    <w:p w14:paraId="5C0647A8" w14:textId="77777777" w:rsidR="009A5F58" w:rsidRDefault="009A5F58" w:rsidP="009A5F58">
      <w:pPr>
        <w:pStyle w:val="NoSpacing"/>
      </w:pPr>
    </w:p>
    <w:p w14:paraId="77F7E6EC" w14:textId="77777777" w:rsidR="009A5F58" w:rsidRDefault="009A5F58" w:rsidP="009A5F58">
      <w:pPr>
        <w:pStyle w:val="NoSpacing"/>
      </w:pPr>
    </w:p>
    <w:p w14:paraId="7C62E557" w14:textId="77777777" w:rsidR="009A5F58" w:rsidRDefault="009A5F58" w:rsidP="009A5F58">
      <w:pPr>
        <w:pStyle w:val="NoSpacing"/>
      </w:pPr>
    </w:p>
    <w:p w14:paraId="79053350" w14:textId="77777777" w:rsidR="009A5F58" w:rsidRDefault="009A5F58" w:rsidP="009A5F58">
      <w:pPr>
        <w:pStyle w:val="NoSpacing"/>
      </w:pPr>
      <w:r>
        <w:t xml:space="preserve">2. Is </w:t>
      </w:r>
      <w:r w:rsidRPr="00F41960">
        <w:rPr>
          <w:u w:val="single"/>
        </w:rPr>
        <w:t>Mr. Patterson</w:t>
      </w:r>
      <w:r>
        <w:t xml:space="preserve"> always so </w:t>
      </w:r>
      <w:r w:rsidRPr="00F41960">
        <w:rPr>
          <w:u w:val="single"/>
        </w:rPr>
        <w:t>weird</w:t>
      </w:r>
      <w:r>
        <w:t>?</w:t>
      </w:r>
    </w:p>
    <w:p w14:paraId="578E75E1" w14:textId="77777777" w:rsidR="009A5F58" w:rsidRDefault="009A5F58" w:rsidP="009A5F58">
      <w:pPr>
        <w:pStyle w:val="NoSpacing"/>
      </w:pPr>
    </w:p>
    <w:p w14:paraId="0F4D0F49" w14:textId="77777777" w:rsidR="009A5F58" w:rsidRDefault="009A5F58" w:rsidP="009A5F58">
      <w:pPr>
        <w:pStyle w:val="NoSpacing"/>
      </w:pPr>
    </w:p>
    <w:p w14:paraId="1A500F21" w14:textId="77777777" w:rsidR="009A5F58" w:rsidRDefault="009A5F58" w:rsidP="009A5F58">
      <w:pPr>
        <w:pStyle w:val="NoSpacing"/>
      </w:pPr>
    </w:p>
    <w:p w14:paraId="0C6133E4" w14:textId="77777777" w:rsidR="009A5F58" w:rsidRPr="00F41960" w:rsidRDefault="009A5F58" w:rsidP="009A5F58">
      <w:pPr>
        <w:pStyle w:val="NoSpacing"/>
      </w:pPr>
      <w:r>
        <w:t xml:space="preserve">3. What </w:t>
      </w:r>
      <w:r w:rsidRPr="00B03912">
        <w:rPr>
          <w:u w:val="single"/>
        </w:rPr>
        <w:t>elementary school</w:t>
      </w:r>
      <w:r>
        <w:t xml:space="preserve"> did you go to?</w:t>
      </w:r>
    </w:p>
    <w:p w14:paraId="59BDE1CF" w14:textId="77777777" w:rsidR="009A5F58" w:rsidRDefault="009A5F58" w:rsidP="009A5F58">
      <w:pPr>
        <w:rPr>
          <w:rFonts w:eastAsia="Times New Roman" w:cs="Times New Roman"/>
        </w:rPr>
      </w:pPr>
    </w:p>
    <w:p w14:paraId="648CBA4F" w14:textId="77777777" w:rsidR="009A5F58" w:rsidRDefault="009A5F58" w:rsidP="009A5F58">
      <w:pPr>
        <w:rPr>
          <w:rFonts w:eastAsia="Times New Roman" w:cs="Times New Roman"/>
        </w:rPr>
      </w:pPr>
    </w:p>
    <w:p w14:paraId="05D44910" w14:textId="77777777" w:rsidR="009A5F58" w:rsidRDefault="009A5F58" w:rsidP="009A5F58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Who is </w:t>
      </w:r>
      <w:r w:rsidRPr="009A5F58">
        <w:rPr>
          <w:rFonts w:eastAsia="Times New Roman" w:cs="Times New Roman"/>
          <w:u w:val="single"/>
        </w:rPr>
        <w:t>the nicest teacher</w:t>
      </w:r>
      <w:r>
        <w:rPr>
          <w:rFonts w:eastAsia="Times New Roman" w:cs="Times New Roman"/>
        </w:rPr>
        <w:t xml:space="preserve"> you have ever had?</w:t>
      </w:r>
    </w:p>
    <w:p w14:paraId="0CBCDC7B" w14:textId="77777777" w:rsidR="009A5F58" w:rsidRDefault="009A5F58">
      <w:pPr>
        <w:rPr>
          <w:rFonts w:eastAsia="Times New Roman" w:cs="Times New Roman"/>
        </w:rPr>
      </w:pPr>
    </w:p>
    <w:p w14:paraId="08106F93" w14:textId="77777777" w:rsidR="009A5F58" w:rsidRPr="009865D5" w:rsidRDefault="009A5F58">
      <w:pPr>
        <w:rPr>
          <w:rFonts w:eastAsia="Times New Roman" w:cs="Times New Roman"/>
        </w:rPr>
      </w:pPr>
    </w:p>
    <w:sectPr w:rsidR="009A5F58" w:rsidRPr="009865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394E" w14:textId="77777777" w:rsidR="00773899" w:rsidRDefault="00773899" w:rsidP="00D9683F">
      <w:pPr>
        <w:spacing w:after="0" w:line="240" w:lineRule="auto"/>
      </w:pPr>
      <w:r>
        <w:separator/>
      </w:r>
    </w:p>
  </w:endnote>
  <w:endnote w:type="continuationSeparator" w:id="0">
    <w:p w14:paraId="2141C910" w14:textId="77777777" w:rsidR="00773899" w:rsidRDefault="00773899" w:rsidP="00D9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13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726CD" w14:textId="73B63D7A" w:rsidR="007F79AC" w:rsidRDefault="007F7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C726CE" w14:textId="77777777" w:rsidR="007F79AC" w:rsidRDefault="007F7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A538" w14:textId="77777777" w:rsidR="00773899" w:rsidRDefault="00773899" w:rsidP="00D9683F">
      <w:pPr>
        <w:spacing w:after="0" w:line="240" w:lineRule="auto"/>
      </w:pPr>
      <w:r>
        <w:separator/>
      </w:r>
    </w:p>
  </w:footnote>
  <w:footnote w:type="continuationSeparator" w:id="0">
    <w:p w14:paraId="11571B25" w14:textId="77777777" w:rsidR="00773899" w:rsidRDefault="00773899" w:rsidP="00D9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35348"/>
    <w:multiLevelType w:val="multilevel"/>
    <w:tmpl w:val="53E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4F"/>
    <w:rsid w:val="00011E55"/>
    <w:rsid w:val="00075BAE"/>
    <w:rsid w:val="00082D75"/>
    <w:rsid w:val="00100D17"/>
    <w:rsid w:val="00276AF7"/>
    <w:rsid w:val="00365050"/>
    <w:rsid w:val="00375147"/>
    <w:rsid w:val="003D761A"/>
    <w:rsid w:val="003F00CC"/>
    <w:rsid w:val="003F3F95"/>
    <w:rsid w:val="0051478F"/>
    <w:rsid w:val="005555B0"/>
    <w:rsid w:val="005C585F"/>
    <w:rsid w:val="00773899"/>
    <w:rsid w:val="007F79AC"/>
    <w:rsid w:val="00825EA1"/>
    <w:rsid w:val="009502A0"/>
    <w:rsid w:val="009865D5"/>
    <w:rsid w:val="009A5F58"/>
    <w:rsid w:val="00A52870"/>
    <w:rsid w:val="00A65757"/>
    <w:rsid w:val="00A727E5"/>
    <w:rsid w:val="00AF25C5"/>
    <w:rsid w:val="00B03912"/>
    <w:rsid w:val="00B71F7D"/>
    <w:rsid w:val="00B829A6"/>
    <w:rsid w:val="00C32EBE"/>
    <w:rsid w:val="00C36FBE"/>
    <w:rsid w:val="00CA0DC1"/>
    <w:rsid w:val="00D034F8"/>
    <w:rsid w:val="00D560B1"/>
    <w:rsid w:val="00D90C4F"/>
    <w:rsid w:val="00D9683F"/>
    <w:rsid w:val="00DB4E64"/>
    <w:rsid w:val="00E55A15"/>
    <w:rsid w:val="00EA5917"/>
    <w:rsid w:val="00F37A13"/>
    <w:rsid w:val="00FB00B2"/>
    <w:rsid w:val="00FC0972"/>
    <w:rsid w:val="00F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2684"/>
  <w15:docId w15:val="{25673DF6-A806-400F-BB87-C171D44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3F"/>
  </w:style>
  <w:style w:type="paragraph" w:styleId="Footer">
    <w:name w:val="footer"/>
    <w:basedOn w:val="Normal"/>
    <w:link w:val="FooterChar"/>
    <w:uiPriority w:val="99"/>
    <w:unhideWhenUsed/>
    <w:rsid w:val="00D9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3F"/>
  </w:style>
  <w:style w:type="paragraph" w:styleId="BalloonText">
    <w:name w:val="Balloon Text"/>
    <w:basedOn w:val="Normal"/>
    <w:link w:val="BalloonTextChar"/>
    <w:uiPriority w:val="99"/>
    <w:semiHidden/>
    <w:unhideWhenUsed/>
    <w:rsid w:val="00A7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4C6B-64C6-4836-92B0-3052824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Patterson, Andrew</cp:lastModifiedBy>
  <cp:revision>13</cp:revision>
  <cp:lastPrinted>2018-08-24T11:39:00Z</cp:lastPrinted>
  <dcterms:created xsi:type="dcterms:W3CDTF">2017-08-16T15:53:00Z</dcterms:created>
  <dcterms:modified xsi:type="dcterms:W3CDTF">2019-08-08T15:41:00Z</dcterms:modified>
</cp:coreProperties>
</file>